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B20FC42" w:rsidR="00026E4C" w:rsidRPr="008251E5" w:rsidRDefault="005E16E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251E5"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D935289" w:rsidR="00026E4C" w:rsidRPr="008251E5" w:rsidRDefault="00B6074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8251E5">
        <w:rPr>
          <w:rFonts w:ascii="Montserrat" w:hAnsi="Montserrat"/>
          <w:b/>
          <w:bCs/>
          <w:sz w:val="56"/>
          <w:szCs w:val="240"/>
        </w:rPr>
        <w:t>05</w:t>
      </w:r>
    </w:p>
    <w:p w14:paraId="26941F48" w14:textId="082A25B8" w:rsidR="00487224" w:rsidRPr="008251E5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251E5">
        <w:rPr>
          <w:rFonts w:ascii="Montserrat" w:hAnsi="Montserrat"/>
          <w:b/>
          <w:bCs/>
          <w:sz w:val="48"/>
          <w:szCs w:val="220"/>
        </w:rPr>
        <w:t xml:space="preserve">de </w:t>
      </w:r>
      <w:r w:rsidR="00B60742" w:rsidRPr="008251E5">
        <w:rPr>
          <w:rFonts w:ascii="Montserrat" w:hAnsi="Montserrat"/>
          <w:b/>
          <w:bCs/>
          <w:sz w:val="48"/>
          <w:szCs w:val="220"/>
        </w:rPr>
        <w:t>a</w:t>
      </w:r>
      <w:r w:rsidR="005E16EC" w:rsidRPr="008251E5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8251E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07DC87" w:rsidR="00026E4C" w:rsidRPr="008251E5" w:rsidRDefault="006B62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251E5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8251E5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0EDDE7C" w:rsidR="00026E4C" w:rsidRPr="008251E5" w:rsidRDefault="006B62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251E5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4EA8A9EC" w14:textId="77777777" w:rsidR="008251E5" w:rsidRPr="008251E5" w:rsidRDefault="008251E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</w:p>
    <w:p w14:paraId="406E586C" w14:textId="378B971B" w:rsidR="007E5BB6" w:rsidRPr="008251E5" w:rsidRDefault="005E16EC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8251E5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palabra clave es el títere</w:t>
      </w:r>
    </w:p>
    <w:p w14:paraId="0130AE85" w14:textId="43A3D146" w:rsidR="008251E5" w:rsidRPr="008251E5" w:rsidRDefault="008251E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</w:p>
    <w:p w14:paraId="4417991B" w14:textId="519F6C24" w:rsidR="005E16EC" w:rsidRPr="008251E5" w:rsidRDefault="00026E4C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8251E5">
        <w:rPr>
          <w:rFonts w:ascii="Montserrat" w:hAnsi="Montserrat"/>
          <w:b/>
          <w:bCs/>
          <w:i/>
          <w:iCs/>
        </w:rPr>
        <w:t>Aprendizaje esperado:</w:t>
      </w:r>
      <w:r w:rsidRPr="008251E5">
        <w:rPr>
          <w:rFonts w:ascii="Montserrat" w:hAnsi="Montserrat"/>
          <w:i/>
          <w:iCs/>
        </w:rPr>
        <w:t xml:space="preserve"> </w:t>
      </w:r>
      <w:r w:rsidR="008251E5" w:rsidRPr="008251E5">
        <w:rPr>
          <w:rFonts w:ascii="Montserrat" w:eastAsia="Times New Roman" w:hAnsi="Montserrat" w:cs="Arial"/>
          <w:i/>
          <w:iCs/>
          <w:lang w:val="es" w:eastAsia="es-MX"/>
        </w:rPr>
        <w:t xml:space="preserve">recupera </w:t>
      </w:r>
      <w:r w:rsidR="005E16EC" w:rsidRPr="008251E5">
        <w:rPr>
          <w:rFonts w:ascii="Montserrat" w:eastAsia="Times New Roman" w:hAnsi="Montserrat" w:cs="Arial"/>
          <w:i/>
          <w:iCs/>
          <w:lang w:val="es" w:eastAsia="es-MX"/>
        </w:rPr>
        <w:t>información relevante mediante notas y la emplea al redactar un texto.</w:t>
      </w:r>
    </w:p>
    <w:p w14:paraId="3B489CCD" w14:textId="2A761954" w:rsidR="00AF7041" w:rsidRPr="008251E5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A732194" w14:textId="65693242" w:rsidR="005E16EC" w:rsidRPr="008251E5" w:rsidRDefault="00026E4C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8251E5">
        <w:rPr>
          <w:rFonts w:ascii="Montserrat" w:hAnsi="Montserrat"/>
          <w:b/>
          <w:bCs/>
          <w:i/>
          <w:iCs/>
        </w:rPr>
        <w:t>Énfasis:</w:t>
      </w:r>
      <w:r w:rsidRPr="008251E5">
        <w:rPr>
          <w:rFonts w:ascii="Montserrat" w:hAnsi="Montserrat"/>
          <w:i/>
          <w:iCs/>
        </w:rPr>
        <w:t xml:space="preserve"> </w:t>
      </w:r>
      <w:r w:rsidR="008251E5" w:rsidRPr="008251E5">
        <w:rPr>
          <w:rFonts w:ascii="Montserrat" w:eastAsia="Times New Roman" w:hAnsi="Montserrat" w:cs="Arial"/>
          <w:i/>
          <w:iCs/>
          <w:lang w:val="es" w:eastAsia="es-MX"/>
        </w:rPr>
        <w:t xml:space="preserve">distingue </w:t>
      </w:r>
      <w:r w:rsidR="005E16EC" w:rsidRPr="008251E5">
        <w:rPr>
          <w:rFonts w:ascii="Montserrat" w:eastAsia="Times New Roman" w:hAnsi="Montserrat" w:cs="Arial"/>
          <w:i/>
          <w:iCs/>
          <w:lang w:val="es" w:eastAsia="es-MX"/>
        </w:rPr>
        <w:t>los principales momentos del proceso de elaboración de un producto.</w:t>
      </w:r>
    </w:p>
    <w:p w14:paraId="0FB9ED24" w14:textId="6ACB3C6B" w:rsidR="008251E5" w:rsidRPr="008251E5" w:rsidRDefault="008251E5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1D9B382" w14:textId="67C84596" w:rsidR="008251E5" w:rsidRPr="008251E5" w:rsidRDefault="008251E5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529B62DC" w14:textId="5BBD6B97" w:rsidR="00026E4C" w:rsidRPr="008251E5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251E5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599531A" w14:textId="77777777" w:rsidR="008251E5" w:rsidRPr="008251E5" w:rsidRDefault="008251E5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306DCF31" w14:textId="09484C07" w:rsidR="006B6237" w:rsidRPr="008251E5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  <w:r w:rsidRPr="008251E5">
        <w:rPr>
          <w:rFonts w:ascii="Montserrat" w:eastAsia="Times New Roman" w:hAnsi="Montserrat" w:cs="Arial"/>
          <w:bCs/>
          <w:szCs w:val="28"/>
          <w:lang w:val="es" w:eastAsia="es-MX"/>
        </w:rPr>
        <w:t>Aprenderás a recuperar información relevante mediante notas y las emplearas al redactar un texto.</w:t>
      </w:r>
    </w:p>
    <w:p w14:paraId="53C8BD3C" w14:textId="57108595" w:rsidR="006B6237" w:rsidRPr="008251E5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2FE1765A" w14:textId="77777777" w:rsidR="006B6237" w:rsidRPr="008251E5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1247BF8D" w14:textId="7C177C4F" w:rsidR="006B6237" w:rsidRPr="008251E5" w:rsidRDefault="006B6237" w:rsidP="006B623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251E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2711F17C" w14:textId="77777777" w:rsidR="005E16EC" w:rsidRPr="008251E5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7E05AF1" w14:textId="5615ECE1" w:rsidR="002E20DA" w:rsidRPr="008251E5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251E5">
        <w:rPr>
          <w:rFonts w:ascii="Montserrat" w:eastAsia="Times New Roman" w:hAnsi="Montserrat" w:cs="Arial"/>
          <w:lang w:val="es" w:eastAsia="es-MX"/>
        </w:rPr>
        <w:t xml:space="preserve">Iniciamos </w:t>
      </w:r>
      <w:r w:rsidR="006B6237" w:rsidRPr="008251E5">
        <w:rPr>
          <w:rFonts w:ascii="Montserrat" w:eastAsia="Times New Roman" w:hAnsi="Montserrat" w:cs="Arial"/>
          <w:lang w:val="es" w:eastAsia="es-MX"/>
        </w:rPr>
        <w:t xml:space="preserve">la sesión de hoy con </w:t>
      </w:r>
      <w:r w:rsidRPr="008251E5">
        <w:rPr>
          <w:rFonts w:ascii="Montserrat" w:eastAsia="Times New Roman" w:hAnsi="Montserrat" w:cs="Arial"/>
          <w:lang w:val="es" w:eastAsia="es-MX"/>
        </w:rPr>
        <w:t>una nueva práctica social la cual podrás consultar en tu libro de texto en la página 108 y que también está apareciendo en pantalla.</w:t>
      </w:r>
    </w:p>
    <w:p w14:paraId="7C200D70" w14:textId="77777777" w:rsidR="002E20DA" w:rsidRPr="008251E5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910A82B" w14:textId="0E2955B1" w:rsidR="005E16EC" w:rsidRPr="008251E5" w:rsidRDefault="005E16EC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251E5">
        <w:rPr>
          <w:rFonts w:ascii="Montserrat" w:eastAsia="Times New Roman" w:hAnsi="Montserrat" w:cs="Arial"/>
          <w:lang w:val="es" w:eastAsia="es-MX"/>
        </w:rPr>
        <w:t>A mí me encanta investigar cómo se elaboran las cosas que tengo a mi alcance y me ha resultado muy interes</w:t>
      </w:r>
      <w:r w:rsidR="006B6237" w:rsidRPr="008251E5">
        <w:rPr>
          <w:rFonts w:ascii="Montserrat" w:eastAsia="Times New Roman" w:hAnsi="Montserrat" w:cs="Arial"/>
          <w:lang w:val="es" w:eastAsia="es-MX"/>
        </w:rPr>
        <w:t>ante todo lo que he aprendido, p</w:t>
      </w:r>
      <w:r w:rsidRPr="008251E5">
        <w:rPr>
          <w:rFonts w:ascii="Montserrat" w:eastAsia="Times New Roman" w:hAnsi="Montserrat" w:cs="Arial"/>
          <w:lang w:val="es" w:eastAsia="es-MX"/>
        </w:rPr>
        <w:t xml:space="preserve">or ejemplo, </w:t>
      </w:r>
      <w:r w:rsidR="002E20DA" w:rsidRPr="008251E5">
        <w:rPr>
          <w:rFonts w:ascii="Montserrat" w:eastAsia="Times New Roman" w:hAnsi="Montserrat" w:cs="Arial"/>
          <w:lang w:val="es" w:eastAsia="es-MX"/>
        </w:rPr>
        <w:t>puedes</w:t>
      </w:r>
      <w:r w:rsidRPr="008251E5">
        <w:rPr>
          <w:rFonts w:ascii="Montserrat" w:eastAsia="Times New Roman" w:hAnsi="Montserrat" w:cs="Arial"/>
          <w:lang w:val="es" w:eastAsia="es-MX"/>
        </w:rPr>
        <w:t xml:space="preserve"> aprender muchas cosas sobre lo que </w:t>
      </w:r>
      <w:r w:rsidR="002E20DA" w:rsidRPr="008251E5">
        <w:rPr>
          <w:rFonts w:ascii="Montserrat" w:eastAsia="Times New Roman" w:hAnsi="Montserrat" w:cs="Arial"/>
          <w:lang w:val="es" w:eastAsia="es-MX"/>
        </w:rPr>
        <w:t>tienes</w:t>
      </w:r>
      <w:r w:rsidR="006B6237" w:rsidRPr="008251E5">
        <w:rPr>
          <w:rFonts w:ascii="Montserrat" w:eastAsia="Times New Roman" w:hAnsi="Montserrat" w:cs="Arial"/>
          <w:lang w:val="es" w:eastAsia="es-MX"/>
        </w:rPr>
        <w:t xml:space="preserve">, </w:t>
      </w:r>
      <w:r w:rsidRPr="008251E5">
        <w:rPr>
          <w:rFonts w:ascii="Montserrat" w:eastAsia="Times New Roman" w:hAnsi="Montserrat" w:cs="Arial"/>
          <w:bCs/>
          <w:lang w:val="es" w:eastAsia="es-MX"/>
        </w:rPr>
        <w:t>una esfera, una pul</w:t>
      </w:r>
      <w:r w:rsidR="006B6237" w:rsidRPr="008251E5">
        <w:rPr>
          <w:rFonts w:ascii="Montserrat" w:eastAsia="Times New Roman" w:hAnsi="Montserrat" w:cs="Arial"/>
          <w:bCs/>
          <w:lang w:val="es" w:eastAsia="es-MX"/>
        </w:rPr>
        <w:t>sera de chaquira y un títere, d</w:t>
      </w:r>
      <w:r w:rsidRPr="008251E5">
        <w:rPr>
          <w:rFonts w:ascii="Montserrat" w:eastAsia="Times New Roman" w:hAnsi="Montserrat" w:cs="Arial"/>
          <w:bCs/>
          <w:lang w:val="es" w:eastAsia="es-MX"/>
        </w:rPr>
        <w:t>e todo eso pode</w:t>
      </w:r>
      <w:r w:rsidR="006B6237" w:rsidRPr="008251E5">
        <w:rPr>
          <w:rFonts w:ascii="Montserrat" w:eastAsia="Times New Roman" w:hAnsi="Montserrat" w:cs="Arial"/>
          <w:bCs/>
          <w:lang w:val="es" w:eastAsia="es-MX"/>
        </w:rPr>
        <w:t xml:space="preserve">mos aprender sobre su proceso. </w:t>
      </w:r>
      <w:r w:rsidRPr="008251E5">
        <w:rPr>
          <w:rFonts w:ascii="Montserrat" w:eastAsia="Times New Roman" w:hAnsi="Montserrat" w:cs="Arial"/>
          <w:bCs/>
          <w:lang w:val="es" w:eastAsia="es-MX"/>
        </w:rPr>
        <w:t>¿Sabes algo de ellos?</w:t>
      </w:r>
    </w:p>
    <w:p w14:paraId="62C932E7" w14:textId="77777777" w:rsidR="006B6237" w:rsidRPr="008251E5" w:rsidRDefault="006B6237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0545C5" w14:textId="4C639FB0" w:rsidR="005E16EC" w:rsidRPr="008251E5" w:rsidRDefault="006B6237" w:rsidP="002E20D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251E5">
        <w:rPr>
          <w:rFonts w:ascii="Montserrat" w:eastAsia="Times New Roman" w:hAnsi="Montserrat" w:cs="Arial"/>
          <w:lang w:val="es" w:eastAsia="es-MX"/>
        </w:rPr>
        <w:t>L</w:t>
      </w:r>
      <w:r w:rsidR="005E16EC" w:rsidRPr="008251E5">
        <w:rPr>
          <w:rFonts w:ascii="Montserrat" w:eastAsia="Times New Roman" w:hAnsi="Montserrat" w:cs="Arial"/>
          <w:lang w:val="es" w:eastAsia="es-MX"/>
        </w:rPr>
        <w:t>as esferas se elaboran mediante la exposición del vidrio ante un soplete y los pulmones del trabajador</w:t>
      </w:r>
      <w:r w:rsidRPr="008251E5">
        <w:rPr>
          <w:rFonts w:ascii="Montserrat" w:eastAsia="Times New Roman" w:hAnsi="Montserrat" w:cs="Arial"/>
          <w:lang w:val="es" w:eastAsia="es-MX"/>
        </w:rPr>
        <w:t xml:space="preserve"> </w:t>
      </w:r>
      <w:r w:rsidR="005E16EC" w:rsidRPr="008251E5">
        <w:rPr>
          <w:rFonts w:ascii="Montserrat" w:eastAsia="Times New Roman" w:hAnsi="Montserrat" w:cs="Arial"/>
          <w:lang w:val="es" w:eastAsia="es-MX"/>
        </w:rPr>
        <w:t>que se elaboran mediante el vidrio expuesto al calor.</w:t>
      </w:r>
    </w:p>
    <w:p w14:paraId="0D7BE1ED" w14:textId="77777777" w:rsidR="002E20DA" w:rsidRPr="008251E5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F525B34" w14:textId="6496E9C8" w:rsidR="005E16EC" w:rsidRPr="008251E5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251E5">
        <w:rPr>
          <w:rFonts w:ascii="Montserrat" w:eastAsia="Times New Roman" w:hAnsi="Montserrat" w:cs="Arial"/>
          <w:lang w:val="es" w:eastAsia="es-MX"/>
        </w:rPr>
        <w:t>Después le sigue el cromado color plata dentro de una válvula para luego pasar con las personas encargadas de decorar la esfera.</w:t>
      </w:r>
    </w:p>
    <w:p w14:paraId="0C938FB3" w14:textId="77777777" w:rsidR="002E20DA" w:rsidRPr="008251E5" w:rsidRDefault="002E20DA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B979209" w14:textId="6BA383BF" w:rsidR="002E20DA" w:rsidRPr="008251E5" w:rsidRDefault="005E16EC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251E5">
        <w:rPr>
          <w:rFonts w:ascii="Montserrat" w:eastAsia="Times New Roman" w:hAnsi="Montserrat" w:cs="Arial"/>
          <w:lang w:val="es" w:eastAsia="es-MX"/>
        </w:rPr>
        <w:t>Sobre la pulsera, sé que se van insertando las chaquiras una por una bajo la estructura de d</w:t>
      </w:r>
      <w:r w:rsidR="006B6237" w:rsidRPr="008251E5">
        <w:rPr>
          <w:rFonts w:ascii="Montserrat" w:eastAsia="Times New Roman" w:hAnsi="Montserrat" w:cs="Arial"/>
          <w:lang w:val="es" w:eastAsia="es-MX"/>
        </w:rPr>
        <w:t>iseños previamente elaborados, e</w:t>
      </w:r>
      <w:r w:rsidRPr="008251E5">
        <w:rPr>
          <w:rFonts w:ascii="Montserrat" w:eastAsia="Times New Roman" w:hAnsi="Montserrat" w:cs="Arial"/>
          <w:lang w:val="es" w:eastAsia="es-MX"/>
        </w:rPr>
        <w:t>stos diseños no son solo decorativos, sino que simbolizan elemento de la natura</w:t>
      </w:r>
      <w:r w:rsidR="006B6237" w:rsidRPr="008251E5">
        <w:rPr>
          <w:rFonts w:ascii="Montserrat" w:eastAsia="Times New Roman" w:hAnsi="Montserrat" w:cs="Arial"/>
          <w:lang w:val="es" w:eastAsia="es-MX"/>
        </w:rPr>
        <w:t xml:space="preserve">leza como la lluvia o el sol, </w:t>
      </w:r>
      <w:proofErr w:type="gramStart"/>
      <w:r w:rsidR="006B6237" w:rsidRPr="008251E5">
        <w:rPr>
          <w:rFonts w:ascii="Montserrat" w:eastAsia="Times New Roman" w:hAnsi="Montserrat" w:cs="Arial"/>
          <w:lang w:val="es" w:eastAsia="es-MX"/>
        </w:rPr>
        <w:t>t</w:t>
      </w:r>
      <w:r w:rsidRPr="008251E5">
        <w:rPr>
          <w:rFonts w:ascii="Montserrat" w:eastAsia="Times New Roman" w:hAnsi="Montserrat" w:cs="Arial"/>
          <w:lang w:val="es" w:eastAsia="es-MX"/>
        </w:rPr>
        <w:t>ienes que tener</w:t>
      </w:r>
      <w:proofErr w:type="gramEnd"/>
      <w:r w:rsidRPr="008251E5">
        <w:rPr>
          <w:rFonts w:ascii="Montserrat" w:eastAsia="Times New Roman" w:hAnsi="Montserrat" w:cs="Arial"/>
          <w:lang w:val="es" w:eastAsia="es-MX"/>
        </w:rPr>
        <w:t xml:space="preserve"> mucha paciencia para no equivocarte cuando estás elaborando patrones.</w:t>
      </w:r>
    </w:p>
    <w:p w14:paraId="31723F53" w14:textId="77777777" w:rsidR="00067C98" w:rsidRPr="008251E5" w:rsidRDefault="002E20DA" w:rsidP="006B623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51E5">
        <w:rPr>
          <w:rFonts w:ascii="Montserrat" w:hAnsi="Montserrat"/>
          <w:noProof/>
          <w:lang w:val="en-US"/>
        </w:rPr>
        <w:drawing>
          <wp:inline distT="0" distB="0" distL="0" distR="0" wp14:anchorId="51553AAB" wp14:editId="7D45E000">
            <wp:extent cx="2473039" cy="13906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19" cy="14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AF20" w14:textId="77777777" w:rsidR="008251E5" w:rsidRPr="008251E5" w:rsidRDefault="008251E5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E6F974" w14:textId="7B0224E7" w:rsidR="005E16EC" w:rsidRPr="008251E5" w:rsidRDefault="00634743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eastAsia="es-MX"/>
        </w:rPr>
        <w:t>Ayúdame</w:t>
      </w:r>
      <w:r w:rsidR="00903C42" w:rsidRPr="008251E5">
        <w:rPr>
          <w:rFonts w:ascii="Montserrat" w:eastAsia="Times New Roman" w:hAnsi="Montserrat" w:cs="Arial"/>
          <w:bCs/>
          <w:lang w:eastAsia="es-MX"/>
        </w:rPr>
        <w:t xml:space="preserve"> a </w:t>
      </w:r>
      <w:r w:rsidRPr="008251E5">
        <w:rPr>
          <w:rFonts w:ascii="Montserrat" w:eastAsia="Times New Roman" w:hAnsi="Montserrat" w:cs="Arial"/>
          <w:bCs/>
          <w:lang w:val="es" w:eastAsia="es-MX"/>
        </w:rPr>
        <w:t>leer lo que contienen las siguientes</w:t>
      </w:r>
      <w:r w:rsidR="005E16EC" w:rsidRPr="008251E5">
        <w:rPr>
          <w:rFonts w:ascii="Montserrat" w:eastAsia="Times New Roman" w:hAnsi="Montserrat" w:cs="Arial"/>
          <w:bCs/>
          <w:lang w:val="es" w:eastAsia="es-MX"/>
        </w:rPr>
        <w:t xml:space="preserve"> tarjeta</w:t>
      </w:r>
      <w:r w:rsidRPr="008251E5">
        <w:rPr>
          <w:rFonts w:ascii="Montserrat" w:eastAsia="Times New Roman" w:hAnsi="Montserrat" w:cs="Arial"/>
          <w:bCs/>
          <w:lang w:val="es" w:eastAsia="es-MX"/>
        </w:rPr>
        <w:t>s de cómo se elabora una piñata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.</w:t>
      </w:r>
      <w:r w:rsidRPr="008251E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89FE538" w14:textId="77777777" w:rsidR="006B6237" w:rsidRPr="008251E5" w:rsidRDefault="006B6237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8CE2C69" w14:textId="3C24B4AF" w:rsidR="00634743" w:rsidRPr="008251E5" w:rsidRDefault="00634743" w:rsidP="006B623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hAnsi="Montserrat"/>
          <w:noProof/>
          <w:lang w:val="en-US"/>
        </w:rPr>
        <w:drawing>
          <wp:inline distT="0" distB="0" distL="0" distR="0" wp14:anchorId="7AEDD4B3" wp14:editId="156E4408">
            <wp:extent cx="2414369" cy="8572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75" cy="8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1E5" w:rsidRPr="008251E5">
        <w:rPr>
          <w:rFonts w:ascii="Montserrat" w:hAnsi="Montserrat"/>
          <w:noProof/>
          <w:lang w:val="en-US"/>
        </w:rPr>
        <w:drawing>
          <wp:inline distT="0" distB="0" distL="0" distR="0" wp14:anchorId="673463DB" wp14:editId="5F0E9BBF">
            <wp:extent cx="2352675" cy="847604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374" cy="8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4E1F" w14:textId="3D07A24C" w:rsidR="005E16EC" w:rsidRPr="008251E5" w:rsidRDefault="005E16EC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</w:p>
    <w:p w14:paraId="0B919409" w14:textId="2F631712" w:rsidR="005E16EC" w:rsidRPr="008251E5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hAnsi="Montserrat"/>
          <w:noProof/>
          <w:lang w:val="en-US"/>
        </w:rPr>
        <w:drawing>
          <wp:inline distT="0" distB="0" distL="0" distR="0" wp14:anchorId="06647C36" wp14:editId="14DE6672">
            <wp:extent cx="2724192" cy="1276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27" cy="12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C849" w14:textId="77777777" w:rsidR="00634743" w:rsidRPr="008251E5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AE8CFFE" w14:textId="5B022E7B" w:rsidR="005E16EC" w:rsidRPr="008251E5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val="es" w:eastAsia="es-MX"/>
        </w:rPr>
        <w:t>Ahor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a vamos a ordenar el párrafo, ¿C</w:t>
      </w:r>
      <w:r w:rsidRPr="008251E5">
        <w:rPr>
          <w:rFonts w:ascii="Montserrat" w:eastAsia="Times New Roman" w:hAnsi="Montserrat" w:cs="Arial"/>
          <w:bCs/>
          <w:lang w:val="es" w:eastAsia="es-MX"/>
        </w:rPr>
        <w:t>uál creen que va primero?</w:t>
      </w:r>
    </w:p>
    <w:p w14:paraId="316E8CE0" w14:textId="77777777" w:rsidR="00634743" w:rsidRPr="008251E5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9518DD" w14:textId="2C958534" w:rsidR="00903C42" w:rsidRPr="008251E5" w:rsidRDefault="005E16EC" w:rsidP="00903C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val="es" w:eastAsia="es-MX"/>
        </w:rPr>
        <w:t xml:space="preserve">Actualmente, las piñatas se elaboran a partir de una 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olla de barro o cartón moldeado, después s</w:t>
      </w:r>
      <w:r w:rsidRPr="008251E5">
        <w:rPr>
          <w:rFonts w:ascii="Montserrat" w:eastAsia="Times New Roman" w:hAnsi="Montserrat" w:cs="Arial"/>
          <w:bCs/>
          <w:lang w:val="es" w:eastAsia="es-MX"/>
        </w:rPr>
        <w:t xml:space="preserve">e cubren de papel colorido y se rellenan con dulces, fruta, cacahuates y 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juguetes</w:t>
      </w:r>
      <w:r w:rsidRPr="008251E5">
        <w:rPr>
          <w:rFonts w:ascii="Montserrat" w:eastAsia="Times New Roman" w:hAnsi="Montserrat" w:cs="Arial"/>
          <w:bCs/>
          <w:lang w:val="es" w:eastAsia="es-MX"/>
        </w:rPr>
        <w:t>.</w:t>
      </w:r>
    </w:p>
    <w:p w14:paraId="3040654E" w14:textId="03CE6F6B" w:rsidR="005E16EC" w:rsidRPr="008251E5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4A796B7" w14:textId="616C39C6" w:rsidR="00067C98" w:rsidRPr="008251E5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val="es" w:eastAsia="es-MX"/>
        </w:rPr>
        <w:t>E</w:t>
      </w:r>
      <w:r w:rsidR="00634743" w:rsidRPr="008251E5">
        <w:rPr>
          <w:rFonts w:ascii="Montserrat" w:eastAsia="Times New Roman" w:hAnsi="Montserrat" w:cs="Arial"/>
          <w:bCs/>
          <w:lang w:val="es" w:eastAsia="es-MX"/>
        </w:rPr>
        <w:t xml:space="preserve">ntonces veamos 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cómo</w:t>
      </w:r>
      <w:r w:rsidR="00634743" w:rsidRPr="008251E5">
        <w:rPr>
          <w:rFonts w:ascii="Montserrat" w:eastAsia="Times New Roman" w:hAnsi="Montserrat" w:cs="Arial"/>
          <w:bCs/>
          <w:lang w:val="es" w:eastAsia="es-MX"/>
        </w:rPr>
        <w:t xml:space="preserve"> queda el texto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.</w:t>
      </w:r>
    </w:p>
    <w:p w14:paraId="45B85173" w14:textId="174376AF" w:rsidR="00067C98" w:rsidRPr="008251E5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7C0F97" wp14:editId="1B94177E">
            <wp:extent cx="3276600" cy="18546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47" cy="18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CFEF" w14:textId="77777777" w:rsidR="00634743" w:rsidRPr="008251E5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7B3568" w14:textId="6088E36E" w:rsidR="005E16EC" w:rsidRPr="008251E5" w:rsidRDefault="00903C42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val="es" w:eastAsia="es-MX"/>
        </w:rPr>
        <w:t>Por último, se rompen con un palo, r</w:t>
      </w:r>
      <w:r w:rsidR="005E16EC" w:rsidRPr="008251E5">
        <w:rPr>
          <w:rFonts w:ascii="Montserrat" w:eastAsia="Times New Roman" w:hAnsi="Montserrat" w:cs="Arial"/>
          <w:bCs/>
          <w:lang w:val="es" w:eastAsia="es-MX"/>
        </w:rPr>
        <w:t>omper piñatas es una tradición de las reuniones familiares o entre amigos que se acompaña de cantos divertidos y permite pasar un rato agradable</w:t>
      </w:r>
      <w:r w:rsidRPr="008251E5">
        <w:rPr>
          <w:rFonts w:ascii="Montserrat" w:eastAsia="Times New Roman" w:hAnsi="Montserrat" w:cs="Arial"/>
          <w:bCs/>
          <w:lang w:val="es" w:eastAsia="es-MX"/>
        </w:rPr>
        <w:t>.</w:t>
      </w:r>
    </w:p>
    <w:p w14:paraId="206AE0D7" w14:textId="77777777" w:rsidR="00634743" w:rsidRPr="008251E5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EBCA8FA" w14:textId="54373903" w:rsidR="005E16EC" w:rsidRPr="008251E5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val="es" w:eastAsia="es-MX"/>
        </w:rPr>
        <w:t xml:space="preserve">Ahora vamos a ubicarnos en cuáles serían las palabras clave y eso lo podemos hacer formulando preguntas, </w:t>
      </w:r>
      <w:r w:rsidR="00A3754D" w:rsidRPr="008251E5">
        <w:rPr>
          <w:rFonts w:ascii="Montserrat" w:eastAsia="Times New Roman" w:hAnsi="Montserrat" w:cs="Arial"/>
          <w:bCs/>
          <w:lang w:val="es" w:eastAsia="es-MX"/>
        </w:rPr>
        <w:t>como,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 xml:space="preserve"> por ejemplo: </w:t>
      </w:r>
      <w:r w:rsidRPr="008251E5">
        <w:rPr>
          <w:rFonts w:ascii="Montserrat" w:eastAsia="Times New Roman" w:hAnsi="Montserrat" w:cs="Arial"/>
          <w:bCs/>
          <w:lang w:val="es" w:eastAsia="es-MX"/>
        </w:rPr>
        <w:t>¿De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 xml:space="preserve"> qué están hechas las piñatas? </w:t>
      </w:r>
      <w:r w:rsidRPr="008251E5">
        <w:rPr>
          <w:rFonts w:ascii="Montserrat" w:eastAsia="Times New Roman" w:hAnsi="Montserrat" w:cs="Arial"/>
          <w:bCs/>
          <w:lang w:val="es" w:eastAsia="es-MX"/>
        </w:rPr>
        <w:t>¿Para qué se utilizan?</w:t>
      </w:r>
    </w:p>
    <w:p w14:paraId="2DA9DB4F" w14:textId="77777777" w:rsidR="00634743" w:rsidRPr="008251E5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07DF206" w14:textId="195EA21B" w:rsidR="005E16EC" w:rsidRPr="008251E5" w:rsidRDefault="00A3754D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val="es" w:eastAsia="es-MX"/>
        </w:rPr>
        <w:t>Se</w:t>
      </w:r>
      <w:r w:rsidR="005E16EC" w:rsidRPr="008251E5">
        <w:rPr>
          <w:rFonts w:ascii="Montserrat" w:eastAsia="Times New Roman" w:hAnsi="Montserrat" w:cs="Arial"/>
          <w:bCs/>
          <w:lang w:val="es" w:eastAsia="es-MX"/>
        </w:rPr>
        <w:t xml:space="preserve"> elaboran a partir de una olla de barro o cartón moldeado cubierto de papel colorido.</w:t>
      </w:r>
    </w:p>
    <w:p w14:paraId="6B744D64" w14:textId="77777777" w:rsidR="00634743" w:rsidRPr="008251E5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619537D" w14:textId="7522DA9F" w:rsidR="005E16EC" w:rsidRPr="008251E5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val="es" w:eastAsia="es-MX"/>
        </w:rPr>
        <w:t>Entonces, de este enunciado las palabras clave serían: ol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la de barro y cartón moldeado, e</w:t>
      </w:r>
      <w:r w:rsidRPr="008251E5">
        <w:rPr>
          <w:rFonts w:ascii="Montserrat" w:eastAsia="Times New Roman" w:hAnsi="Montserrat" w:cs="Arial"/>
          <w:bCs/>
          <w:lang w:val="es" w:eastAsia="es-MX"/>
        </w:rPr>
        <w:t xml:space="preserve">s decir, son las palabras que 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 xml:space="preserve">nos aportan datos relevantes, </w:t>
      </w:r>
      <w:r w:rsidRPr="008251E5">
        <w:rPr>
          <w:rFonts w:ascii="Montserrat" w:eastAsia="Times New Roman" w:hAnsi="Montserrat" w:cs="Arial"/>
          <w:bCs/>
          <w:lang w:val="es" w:eastAsia="es-MX"/>
        </w:rPr>
        <w:t>la siguiente pregunta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,</w:t>
      </w:r>
      <w:r w:rsidRPr="008251E5">
        <w:rPr>
          <w:rFonts w:ascii="Montserrat" w:eastAsia="Times New Roman" w:hAnsi="Montserrat" w:cs="Arial"/>
          <w:bCs/>
          <w:lang w:val="es" w:eastAsia="es-MX"/>
        </w:rPr>
        <w:t xml:space="preserve"> ¿Para qué se </w:t>
      </w:r>
      <w:r w:rsidR="00A3754D" w:rsidRPr="008251E5">
        <w:rPr>
          <w:rFonts w:ascii="Montserrat" w:eastAsia="Times New Roman" w:hAnsi="Montserrat" w:cs="Arial"/>
          <w:bCs/>
          <w:lang w:val="es" w:eastAsia="es-MX"/>
        </w:rPr>
        <w:t>utilizan? Las</w:t>
      </w:r>
      <w:r w:rsidRPr="008251E5">
        <w:rPr>
          <w:rFonts w:ascii="Montserrat" w:eastAsia="Times New Roman" w:hAnsi="Montserrat" w:cs="Arial"/>
          <w:bCs/>
          <w:lang w:val="es" w:eastAsia="es-MX"/>
        </w:rPr>
        <w:t xml:space="preserve"> piñatas se llenan de dulces 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 xml:space="preserve">y frutas que caen al romperse </w:t>
      </w:r>
      <w:r w:rsidRPr="008251E5">
        <w:rPr>
          <w:rFonts w:ascii="Montserrat" w:eastAsia="Times New Roman" w:hAnsi="Montserrat" w:cs="Arial"/>
          <w:bCs/>
          <w:lang w:val="es" w:eastAsia="es-MX"/>
        </w:rPr>
        <w:t>haciéndose una competencia entre los niños y las niñas para recoger la mayor cantidad de dulces.</w:t>
      </w:r>
    </w:p>
    <w:p w14:paraId="34EFE06C" w14:textId="77777777" w:rsidR="00634743" w:rsidRPr="008251E5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EC575B3" w14:textId="09ED105C" w:rsidR="005E16EC" w:rsidRPr="008251E5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251E5">
        <w:rPr>
          <w:rFonts w:ascii="Montserrat" w:eastAsia="Times New Roman" w:hAnsi="Montserrat" w:cs="Arial"/>
          <w:bCs/>
          <w:lang w:val="es" w:eastAsia="es-MX"/>
        </w:rPr>
        <w:t xml:space="preserve">Así es, y las palabras clave son romper y palo. 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A</w:t>
      </w:r>
      <w:r w:rsidRPr="008251E5">
        <w:rPr>
          <w:rFonts w:ascii="Montserrat" w:eastAsia="Times New Roman" w:hAnsi="Montserrat" w:cs="Arial"/>
          <w:bCs/>
          <w:lang w:val="es" w:eastAsia="es-MX"/>
        </w:rPr>
        <w:t xml:space="preserve"> partir de todo lo que ya vimos en clase sobre la toma de notas y las palabras clave, aplicaremos lo aprendido en el siguiente ejercicio con el video s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>obre la elaboración de títeres. ¿L</w:t>
      </w:r>
      <w:r w:rsidRPr="008251E5">
        <w:rPr>
          <w:rFonts w:ascii="Montserrat" w:eastAsia="Times New Roman" w:hAnsi="Montserrat" w:cs="Arial"/>
          <w:bCs/>
          <w:lang w:val="es" w:eastAsia="es-MX"/>
        </w:rPr>
        <w:t>istos para tomar notas? recuerden seguir los pasos q</w:t>
      </w:r>
      <w:r w:rsidR="00903C42" w:rsidRPr="008251E5">
        <w:rPr>
          <w:rFonts w:ascii="Montserrat" w:eastAsia="Times New Roman" w:hAnsi="Montserrat" w:cs="Arial"/>
          <w:bCs/>
          <w:lang w:val="es" w:eastAsia="es-MX"/>
        </w:rPr>
        <w:t xml:space="preserve">ue vimos al inicio de la clase, </w:t>
      </w:r>
      <w:r w:rsidRPr="008251E5">
        <w:rPr>
          <w:rFonts w:ascii="Montserrat" w:eastAsia="Times New Roman" w:hAnsi="Montserrat" w:cs="Arial"/>
          <w:bCs/>
          <w:lang w:val="es" w:eastAsia="es-MX"/>
        </w:rPr>
        <w:t>porque después de observar y escuchar la cápsula retomaremos lo que han escrito. A continuación, presentaremos la cápsula sobre cómo elaborar un títere.</w:t>
      </w:r>
    </w:p>
    <w:p w14:paraId="0CEDCC79" w14:textId="77777777" w:rsidR="00634743" w:rsidRPr="008251E5" w:rsidRDefault="00634743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567E0E" w14:textId="20327AAC" w:rsidR="003B0E89" w:rsidRPr="008251E5" w:rsidRDefault="005E16EC" w:rsidP="00986FA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eastAsia="Times New Roman" w:hAnsi="Montserrat" w:cs="Arial"/>
          <w:b/>
          <w:bCs/>
          <w:lang w:val="es" w:eastAsia="es-MX"/>
        </w:rPr>
        <w:t>Entra cápsula Valen</w:t>
      </w:r>
      <w:r w:rsidR="00A3754D" w:rsidRPr="008251E5">
        <w:rPr>
          <w:rFonts w:ascii="Montserrat" w:eastAsia="Times New Roman" w:hAnsi="Montserrat" w:cs="Arial"/>
          <w:b/>
          <w:bCs/>
          <w:lang w:val="es" w:eastAsia="es-MX"/>
        </w:rPr>
        <w:t>tina Sierra.</w:t>
      </w:r>
    </w:p>
    <w:p w14:paraId="75A16593" w14:textId="0EA53719" w:rsidR="00634743" w:rsidRPr="008251E5" w:rsidRDefault="008251E5" w:rsidP="008251E5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1" w:history="1">
        <w:r w:rsidR="00ED1214" w:rsidRPr="008251E5">
          <w:rPr>
            <w:rStyle w:val="Hipervnculo"/>
            <w:rFonts w:ascii="Montserrat" w:hAnsi="Montserrat"/>
          </w:rPr>
          <w:t>https://youtu.be/ytE0PmKbbSg</w:t>
        </w:r>
      </w:hyperlink>
    </w:p>
    <w:p w14:paraId="096D15D5" w14:textId="77777777" w:rsidR="00634743" w:rsidRPr="008251E5" w:rsidRDefault="00634743" w:rsidP="005E16E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93062A3" w14:textId="77777777" w:rsidR="008529AF" w:rsidRPr="008251E5" w:rsidRDefault="005E16EC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251E5">
        <w:rPr>
          <w:rFonts w:ascii="Montserrat" w:eastAsia="Times New Roman" w:hAnsi="Montserrat" w:cs="Arial"/>
          <w:lang w:val="es" w:eastAsia="es-MX"/>
        </w:rPr>
        <w:t xml:space="preserve">Recordemos que las palabras clave las podemos obtener a partir de las preguntas que nos formulamos sobre la información que escuchamos o leemos. </w:t>
      </w:r>
    </w:p>
    <w:p w14:paraId="10BEA14C" w14:textId="77777777" w:rsidR="008529AF" w:rsidRPr="008251E5" w:rsidRDefault="008529AF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CFC8844" w14:textId="4F7D309C" w:rsidR="005E16EC" w:rsidRPr="008251E5" w:rsidRDefault="005E16EC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eastAsia="Times New Roman" w:hAnsi="Montserrat" w:cs="Arial"/>
          <w:lang w:val="es" w:eastAsia="es-MX"/>
        </w:rPr>
        <w:t xml:space="preserve">Bueno pues enlisté los pasos de elaboración como usted nos comentó y quedaron así: </w:t>
      </w:r>
    </w:p>
    <w:p w14:paraId="2553CD17" w14:textId="690760C7" w:rsidR="00067C98" w:rsidRPr="008251E5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99738C4" wp14:editId="563BB3B8">
            <wp:extent cx="3226895" cy="1781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42" cy="17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864F" w14:textId="77777777" w:rsidR="00986FA6" w:rsidRPr="008251E5" w:rsidRDefault="00986FA6" w:rsidP="00903C42">
      <w:pPr>
        <w:spacing w:after="0" w:line="240" w:lineRule="auto"/>
        <w:rPr>
          <w:rFonts w:ascii="Montserrat" w:hAnsi="Montserrat"/>
        </w:rPr>
      </w:pPr>
    </w:p>
    <w:p w14:paraId="051EB42E" w14:textId="77777777" w:rsidR="00986FA6" w:rsidRPr="008251E5" w:rsidRDefault="00986FA6" w:rsidP="00903C42">
      <w:pPr>
        <w:spacing w:after="0" w:line="240" w:lineRule="auto"/>
        <w:rPr>
          <w:rFonts w:ascii="Montserrat" w:hAnsi="Montserrat"/>
        </w:rPr>
      </w:pPr>
    </w:p>
    <w:p w14:paraId="66DDC3A0" w14:textId="0E24803B" w:rsidR="00903C42" w:rsidRPr="008251E5" w:rsidRDefault="00903C42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8251E5">
        <w:rPr>
          <w:rFonts w:ascii="Montserrat" w:hAnsi="Montserrat"/>
          <w:b/>
          <w:bCs/>
          <w:sz w:val="28"/>
          <w:szCs w:val="28"/>
        </w:rPr>
        <w:t xml:space="preserve">El </w:t>
      </w:r>
      <w:r w:rsidR="008251E5">
        <w:rPr>
          <w:rFonts w:ascii="Montserrat" w:hAnsi="Montserrat"/>
          <w:b/>
          <w:bCs/>
          <w:sz w:val="28"/>
          <w:szCs w:val="28"/>
        </w:rPr>
        <w:t>re</w:t>
      </w:r>
      <w:r w:rsidRPr="008251E5">
        <w:rPr>
          <w:rFonts w:ascii="Montserrat" w:hAnsi="Montserrat"/>
          <w:b/>
          <w:bCs/>
          <w:sz w:val="28"/>
          <w:szCs w:val="28"/>
        </w:rPr>
        <w:t xml:space="preserve">to de </w:t>
      </w:r>
      <w:r w:rsidR="008251E5">
        <w:rPr>
          <w:rFonts w:ascii="Montserrat" w:hAnsi="Montserrat"/>
          <w:b/>
          <w:bCs/>
          <w:sz w:val="28"/>
          <w:szCs w:val="28"/>
        </w:rPr>
        <w:t>h</w:t>
      </w:r>
      <w:r w:rsidRPr="008251E5">
        <w:rPr>
          <w:rFonts w:ascii="Montserrat" w:hAnsi="Montserrat"/>
          <w:b/>
          <w:bCs/>
          <w:sz w:val="28"/>
          <w:szCs w:val="28"/>
        </w:rPr>
        <w:t>oy:</w:t>
      </w:r>
    </w:p>
    <w:p w14:paraId="0CF67B1D" w14:textId="77777777" w:rsidR="00903C42" w:rsidRPr="008251E5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5496846" w14:textId="2071D361" w:rsidR="00067C98" w:rsidRPr="008251E5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251E5">
        <w:rPr>
          <w:rFonts w:ascii="Montserrat" w:eastAsia="Times New Roman" w:hAnsi="Montserrat" w:cs="Arial"/>
          <w:lang w:val="es" w:eastAsia="es-MX"/>
        </w:rPr>
        <w:t>P</w:t>
      </w:r>
      <w:r w:rsidR="008529AF" w:rsidRPr="008251E5">
        <w:rPr>
          <w:rFonts w:ascii="Montserrat" w:eastAsia="Times New Roman" w:hAnsi="Montserrat" w:cs="Arial"/>
          <w:lang w:val="es" w:eastAsia="es-MX"/>
        </w:rPr>
        <w:t>ara finalizar la clase, te</w:t>
      </w:r>
      <w:r w:rsidR="005E16EC" w:rsidRPr="008251E5">
        <w:rPr>
          <w:rFonts w:ascii="Montserrat" w:eastAsia="Times New Roman" w:hAnsi="Montserrat" w:cs="Arial"/>
          <w:lang w:val="es" w:eastAsia="es-MX"/>
        </w:rPr>
        <w:t xml:space="preserve"> invito </w:t>
      </w:r>
      <w:r w:rsidR="008529AF" w:rsidRPr="008251E5">
        <w:rPr>
          <w:rFonts w:ascii="Montserrat" w:eastAsia="Times New Roman" w:hAnsi="Montserrat" w:cs="Arial"/>
          <w:lang w:val="es" w:eastAsia="es-MX"/>
        </w:rPr>
        <w:t>a que</w:t>
      </w:r>
      <w:r w:rsidR="005E16EC" w:rsidRPr="008251E5">
        <w:rPr>
          <w:rFonts w:ascii="Montserrat" w:eastAsia="Times New Roman" w:hAnsi="Montserrat" w:cs="Arial"/>
          <w:lang w:val="es" w:eastAsia="es-MX"/>
        </w:rPr>
        <w:t xml:space="preserve"> realicen el siguient</w:t>
      </w:r>
      <w:r w:rsidRPr="008251E5">
        <w:rPr>
          <w:rFonts w:ascii="Montserrat" w:eastAsia="Times New Roman" w:hAnsi="Montserrat" w:cs="Arial"/>
          <w:lang w:val="es" w:eastAsia="es-MX"/>
        </w:rPr>
        <w:t>e reto.</w:t>
      </w:r>
    </w:p>
    <w:p w14:paraId="49C6E656" w14:textId="77777777" w:rsidR="00903C42" w:rsidRPr="008251E5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C43CC4D" w14:textId="7B5667AF" w:rsidR="00067C98" w:rsidRPr="008251E5" w:rsidRDefault="00067C98" w:rsidP="008251E5">
      <w:pPr>
        <w:spacing w:after="0" w:line="240" w:lineRule="auto"/>
        <w:ind w:left="360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251E5">
        <w:rPr>
          <w:rFonts w:ascii="Montserrat" w:hAnsi="Montserrat"/>
          <w:noProof/>
          <w:lang w:val="en-US"/>
        </w:rPr>
        <w:drawing>
          <wp:inline distT="0" distB="0" distL="0" distR="0" wp14:anchorId="3CD4A2E7" wp14:editId="15A457A7">
            <wp:extent cx="3300706" cy="1800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063" cy="18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254" w14:textId="77777777" w:rsidR="008529AF" w:rsidRPr="008251E5" w:rsidRDefault="008529AF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6559A7C" w14:textId="3504C607" w:rsidR="00120B40" w:rsidRPr="008251E5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251E5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8251E5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8251E5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8251E5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251E5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251E5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251E5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251E5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8251E5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8251E5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251E5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251E5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6E7F50A0" w:rsidR="0085001E" w:rsidRPr="008251E5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8251E5">
        <w:rPr>
          <w:rFonts w:ascii="Montserrat" w:hAnsi="Montserrat"/>
        </w:rPr>
        <w:t>Lectura</w:t>
      </w:r>
    </w:p>
    <w:p w14:paraId="2544ECBC" w14:textId="77777777" w:rsidR="00903C42" w:rsidRPr="008251E5" w:rsidRDefault="00903C42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CA974B1" w:rsidR="0085001E" w:rsidRDefault="008251E5" w:rsidP="008251E5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4" w:history="1">
        <w:r w:rsidRPr="00092B61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3763A0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1FD"/>
    <w:multiLevelType w:val="hybridMultilevel"/>
    <w:tmpl w:val="CB760C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736775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146F9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7C98"/>
    <w:rsid w:val="001113CE"/>
    <w:rsid w:val="00120B40"/>
    <w:rsid w:val="00123999"/>
    <w:rsid w:val="001423E7"/>
    <w:rsid w:val="00193A59"/>
    <w:rsid w:val="001C7905"/>
    <w:rsid w:val="002B5D2E"/>
    <w:rsid w:val="002E20DA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6EC"/>
    <w:rsid w:val="005E1E3E"/>
    <w:rsid w:val="00634743"/>
    <w:rsid w:val="00642BE6"/>
    <w:rsid w:val="00670F86"/>
    <w:rsid w:val="006B6237"/>
    <w:rsid w:val="006C65D7"/>
    <w:rsid w:val="00735118"/>
    <w:rsid w:val="00770328"/>
    <w:rsid w:val="007A25CE"/>
    <w:rsid w:val="007E5BB6"/>
    <w:rsid w:val="008251E5"/>
    <w:rsid w:val="0085001E"/>
    <w:rsid w:val="008529AF"/>
    <w:rsid w:val="008613D7"/>
    <w:rsid w:val="008B5B66"/>
    <w:rsid w:val="00903C42"/>
    <w:rsid w:val="00956AD1"/>
    <w:rsid w:val="009654EE"/>
    <w:rsid w:val="00986FA6"/>
    <w:rsid w:val="009B4F10"/>
    <w:rsid w:val="009F403E"/>
    <w:rsid w:val="00A3754D"/>
    <w:rsid w:val="00A41EE7"/>
    <w:rsid w:val="00A441FF"/>
    <w:rsid w:val="00A52C4C"/>
    <w:rsid w:val="00A84699"/>
    <w:rsid w:val="00A94357"/>
    <w:rsid w:val="00AC3C91"/>
    <w:rsid w:val="00AF7041"/>
    <w:rsid w:val="00B050D0"/>
    <w:rsid w:val="00B60742"/>
    <w:rsid w:val="00B65E8C"/>
    <w:rsid w:val="00C02947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D1214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121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2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ytE0PmKbb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8FDC-1A0E-467E-B5BD-6064464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6T17:53:00Z</dcterms:created>
  <dcterms:modified xsi:type="dcterms:W3CDTF">2022-02-05T00:42:00Z</dcterms:modified>
</cp:coreProperties>
</file>